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771" w:rsidRPr="00B310E6" w:rsidRDefault="00617771" w:rsidP="0061777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езультатов ШЭ ВсОШ </w:t>
      </w:r>
    </w:p>
    <w:p w:rsidR="00617771" w:rsidRPr="00B310E6" w:rsidRDefault="00846214" w:rsidP="0061777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</w:t>
      </w:r>
      <w:r w:rsidR="00617771"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617771" w:rsidRPr="00B310E6" w:rsidRDefault="00617771" w:rsidP="0061777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на информационном стенде в общеобразовательной организации</w:t>
      </w:r>
      <w:r w:rsidRPr="00B310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убликации на официальном сайте общеобразовательной организации)</w:t>
      </w:r>
    </w:p>
    <w:p w:rsidR="00617771" w:rsidRPr="00B310E6" w:rsidRDefault="00617771" w:rsidP="0061777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64" w:type="dxa"/>
        <w:tblInd w:w="-6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0"/>
        <w:gridCol w:w="1877"/>
        <w:gridCol w:w="1594"/>
        <w:gridCol w:w="907"/>
        <w:gridCol w:w="235"/>
        <w:gridCol w:w="1747"/>
        <w:gridCol w:w="2640"/>
        <w:gridCol w:w="24"/>
      </w:tblGrid>
      <w:tr w:rsidR="00617771" w:rsidRPr="00B310E6" w:rsidTr="00704EAE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0C5B7F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617771" w:rsidRPr="00B310E6" w:rsidTr="00704EAE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0C5B7F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617771" w:rsidRPr="00B310E6" w:rsidTr="00704EAE">
        <w:trPr>
          <w:trHeight w:val="288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общеобразовательной организации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704EAE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образовательное учреждение «Средняя общеобразовательная школа №87»</w:t>
            </w:r>
          </w:p>
        </w:tc>
      </w:tr>
      <w:tr w:rsidR="00617771" w:rsidRPr="00B310E6" w:rsidTr="00704EAE">
        <w:trPr>
          <w:trHeight w:val="28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 (возрастная группа)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0C5B7F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</w:tr>
      <w:tr w:rsidR="00617771" w:rsidRPr="00B310E6" w:rsidTr="00704EAE">
        <w:trPr>
          <w:trHeight w:val="293"/>
        </w:trPr>
        <w:tc>
          <w:tcPr>
            <w:tcW w:w="52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месяц, год проведения ШЭ ВсОШ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.2022</w:t>
            </w:r>
          </w:p>
        </w:tc>
      </w:tr>
      <w:tr w:rsidR="00617771" w:rsidRPr="00B310E6" w:rsidTr="00704EAE">
        <w:trPr>
          <w:gridAfter w:val="1"/>
          <w:wAfter w:w="24" w:type="dxa"/>
          <w:trHeight w:val="105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ициалы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ника ШЭ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ОШ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фактически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ется)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указывать в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ждой строке)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тинг </w:t>
            </w:r>
          </w:p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)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иплома </w:t>
            </w:r>
          </w:p>
          <w:p w:rsidR="00617771" w:rsidRPr="00B310E6" w:rsidRDefault="00617771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бедитель,</w:t>
            </w:r>
            <w:r w:rsidRPr="00B3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ёр, участник)</w:t>
            </w:r>
          </w:p>
        </w:tc>
      </w:tr>
      <w:tr w:rsidR="00493E50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цева М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Default="00493E50">
            <w:r w:rsidRPr="0078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3E50" w:rsidRPr="00B310E6" w:rsidTr="00846214">
        <w:trPr>
          <w:gridAfter w:val="1"/>
          <w:wAfter w:w="24" w:type="dxa"/>
          <w:trHeight w:val="37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икина Ж.Е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Default="00493E50">
            <w:r w:rsidRPr="0078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493E50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 А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Default="00493E50">
            <w:r w:rsidRPr="0078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E50" w:rsidRPr="00B310E6" w:rsidRDefault="00493E50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6119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BA7B0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176119" w:rsidRDefault="00176119" w:rsidP="0017611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уха А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>
            <w:r w:rsidRPr="00B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3B63A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16611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6119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BA7B0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 w:rsidP="0017611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нов С.М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>
            <w:r w:rsidRPr="00B55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3B63A7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16611F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6119" w:rsidRPr="00B310E6" w:rsidTr="00704EAE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75522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овая А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>
            <w:r w:rsidRPr="0078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6119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75522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 И.О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>
            <w:r w:rsidRPr="0078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644F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6119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755222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 w:rsidP="0017611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ейкин Г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7821E1" w:rsidRDefault="00176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644F4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ер</w:t>
            </w:r>
          </w:p>
        </w:tc>
      </w:tr>
      <w:tr w:rsidR="00176119" w:rsidRPr="00B310E6" w:rsidTr="00704EAE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96220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влева К.В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>
            <w:r w:rsidRPr="0078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>
            <w:r w:rsidRPr="0049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6119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96220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тян А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>
            <w:r w:rsidRPr="0078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>
            <w:r w:rsidRPr="0049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6119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А.Е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>
            <w:r w:rsidRPr="0078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>
            <w:r w:rsidRPr="0049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6119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 w:rsidP="0017611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шков Р.А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7821E1" w:rsidRDefault="00176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493417" w:rsidRDefault="00176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6119" w:rsidRPr="00B310E6" w:rsidTr="00704EAE">
        <w:trPr>
          <w:gridAfter w:val="1"/>
          <w:wAfter w:w="24" w:type="dxa"/>
          <w:trHeight w:val="283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а Е.К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>
            <w:r w:rsidRPr="0078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>
            <w:r w:rsidRPr="0049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6119" w:rsidRPr="00B310E6" w:rsidTr="00704EAE">
        <w:trPr>
          <w:gridAfter w:val="1"/>
          <w:wAfter w:w="24" w:type="dxa"/>
          <w:trHeight w:val="28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П.Е.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>
            <w:r w:rsidRPr="00782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Pr="00B310E6" w:rsidRDefault="00176119" w:rsidP="00EC0D68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119" w:rsidRDefault="00176119">
            <w:r w:rsidRPr="00493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6297B" w:rsidRDefault="00E6297B"/>
    <w:sectPr w:rsidR="00E6297B" w:rsidSect="00BF2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71"/>
    <w:rsid w:val="000C5B7F"/>
    <w:rsid w:val="00176119"/>
    <w:rsid w:val="00340403"/>
    <w:rsid w:val="00493E50"/>
    <w:rsid w:val="00617771"/>
    <w:rsid w:val="00704EAE"/>
    <w:rsid w:val="00714DC3"/>
    <w:rsid w:val="00772160"/>
    <w:rsid w:val="00783EC3"/>
    <w:rsid w:val="00846214"/>
    <w:rsid w:val="00AB24AD"/>
    <w:rsid w:val="00BF2CDF"/>
    <w:rsid w:val="00E6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3E382-7051-4BEF-9873-E34625D1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9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3C214-E664-4925-8C12-7B3D2003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2-10-25T02:55:00Z</dcterms:created>
  <dcterms:modified xsi:type="dcterms:W3CDTF">2022-10-25T02:55:00Z</dcterms:modified>
</cp:coreProperties>
</file>